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F1" w:rsidRPr="005D0024" w:rsidRDefault="00A25AD6" w:rsidP="00B776F1">
      <w:pPr>
        <w:rPr>
          <w:rFonts w:ascii="HG丸ｺﾞｼｯｸM-PRO" w:eastAsia="HG丸ｺﾞｼｯｸM-PRO" w:hAnsi="HG丸ｺﾞｼｯｸM-PRO" w:cs="Segoe UI Symbol"/>
          <w:sz w:val="24"/>
          <w:szCs w:val="24"/>
        </w:rPr>
      </w:pPr>
      <w:bookmarkStart w:id="0" w:name="_GoBack"/>
      <w:bookmarkEnd w:id="0"/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FAX返信用</w:t>
      </w:r>
      <w:r w:rsidR="00317F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</w:t>
      </w:r>
      <w:r w:rsidR="00310196">
        <w:rPr>
          <w:rFonts w:ascii="HG丸ｺﾞｼｯｸM-PRO" w:eastAsia="HG丸ｺﾞｼｯｸM-PRO" w:hAnsi="HG丸ｺﾞｼｯｸM-PRO" w:hint="eastAsia"/>
          <w:sz w:val="24"/>
          <w:szCs w:val="24"/>
        </w:rPr>
        <w:t>※送信表は不要です</w:t>
      </w:r>
      <w:r w:rsidR="00317FB8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B77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B776F1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FAX番号　　</w:t>
      </w:r>
      <w:r w:rsidR="00B776F1" w:rsidRPr="005D0024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０９５－８２３－９０００</w:t>
      </w:r>
    </w:p>
    <w:p w:rsidR="00A25AD6" w:rsidRPr="005D0024" w:rsidRDefault="00A25AD6" w:rsidP="00A25A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25AD6" w:rsidRPr="005D0024" w:rsidRDefault="00A25AD6" w:rsidP="00A25A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長崎市在宅支援リハビリセンター（小島・茂木・戸町・小ヶ倉地区）行</w:t>
      </w:r>
    </w:p>
    <w:p w:rsidR="0022272E" w:rsidRDefault="0022272E" w:rsidP="00A25A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76F1" w:rsidRPr="00B776F1" w:rsidRDefault="00B776F1" w:rsidP="00A25A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4F99" w:rsidRPr="005D0024" w:rsidRDefault="0022272E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介護業務などに従事される方へのリハビリテーション知識および技術に関する</w:t>
      </w:r>
      <w:r w:rsidR="00AF4F99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研修会</w:t>
      </w:r>
    </w:p>
    <w:p w:rsidR="0022272E" w:rsidRPr="005D0024" w:rsidRDefault="0022272E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F4F99" w:rsidRPr="005D0024" w:rsidRDefault="00722A01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開催日時：　平成３０年６月２０日(水</w:t>
      </w:r>
      <w:r w:rsidR="00AF4F99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曜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AF4F99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９時００分～２０時３０分</w:t>
      </w:r>
    </w:p>
    <w:p w:rsidR="00AF4F99" w:rsidRPr="005D0024" w:rsidRDefault="00AF4F99" w:rsidP="005D0024">
      <w:pPr>
        <w:ind w:firstLineChars="800" w:firstLine="192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F4F99" w:rsidRPr="005D0024" w:rsidRDefault="00AF4F99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２．開催場所：　サテライト型小規模介護老人保健施設サンブライト愛宕Ⅱ</w:t>
      </w:r>
    </w:p>
    <w:p w:rsidR="00AF4F99" w:rsidRPr="005D0024" w:rsidRDefault="00AF4F99" w:rsidP="005D0024">
      <w:pPr>
        <w:ind w:firstLineChars="800" w:firstLine="192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通所リハビリテーション事業所</w:t>
      </w:r>
    </w:p>
    <w:p w:rsidR="00BF54A8" w:rsidRDefault="00BF54A8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36B7A" w:rsidRPr="005D0024" w:rsidRDefault="00636B7A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F54A8" w:rsidRPr="005D0024" w:rsidRDefault="00696136" w:rsidP="00676F1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636B7A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事業所名と出席者名をご記入下さい</w:t>
      </w:r>
      <w:r w:rsidR="00636B7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643489">
        <w:rPr>
          <w:rFonts w:ascii="HG丸ｺﾞｼｯｸM-PRO" w:eastAsia="HG丸ｺﾞｼｯｸM-PRO" w:hAnsi="HG丸ｺﾞｼｯｸM-PRO" w:hint="eastAsia"/>
          <w:sz w:val="24"/>
          <w:szCs w:val="24"/>
        </w:rPr>
        <w:t>（お名前はフルネームでご記入をお願い致します。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265"/>
        <w:gridCol w:w="1751"/>
        <w:gridCol w:w="3922"/>
      </w:tblGrid>
      <w:tr w:rsidR="00636B7A" w:rsidRPr="005D0024" w:rsidTr="00636B7A">
        <w:tc>
          <w:tcPr>
            <w:tcW w:w="2265" w:type="dxa"/>
          </w:tcPr>
          <w:p w:rsidR="00636B7A" w:rsidRPr="005D0024" w:rsidRDefault="00636B7A" w:rsidP="00636B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5673" w:type="dxa"/>
            <w:gridSpan w:val="2"/>
          </w:tcPr>
          <w:p w:rsidR="00636B7A" w:rsidRPr="005D0024" w:rsidRDefault="00636B7A" w:rsidP="00636B7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36B7A" w:rsidRPr="005D0024" w:rsidTr="00BF54A8">
        <w:tc>
          <w:tcPr>
            <w:tcW w:w="4016" w:type="dxa"/>
            <w:gridSpan w:val="2"/>
          </w:tcPr>
          <w:p w:rsidR="00636B7A" w:rsidRPr="005D0024" w:rsidRDefault="00636B7A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D002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種</w:t>
            </w:r>
          </w:p>
        </w:tc>
        <w:tc>
          <w:tcPr>
            <w:tcW w:w="3922" w:type="dxa"/>
          </w:tcPr>
          <w:p w:rsidR="00636B7A" w:rsidRPr="005D0024" w:rsidRDefault="00636B7A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D002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</w:tr>
      <w:tr w:rsidR="00BF54A8" w:rsidRPr="005D0024" w:rsidTr="00BF54A8">
        <w:tc>
          <w:tcPr>
            <w:tcW w:w="4016" w:type="dxa"/>
            <w:gridSpan w:val="2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22" w:type="dxa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F54A8" w:rsidRPr="005D0024" w:rsidTr="00BF54A8">
        <w:tc>
          <w:tcPr>
            <w:tcW w:w="4016" w:type="dxa"/>
            <w:gridSpan w:val="2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22" w:type="dxa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F54A8" w:rsidRPr="005D0024" w:rsidTr="00BF54A8">
        <w:tc>
          <w:tcPr>
            <w:tcW w:w="4016" w:type="dxa"/>
            <w:gridSpan w:val="2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22" w:type="dxa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F54A8" w:rsidRPr="005D0024" w:rsidTr="00BF54A8">
        <w:tc>
          <w:tcPr>
            <w:tcW w:w="4016" w:type="dxa"/>
            <w:gridSpan w:val="2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22" w:type="dxa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643489" w:rsidRDefault="00643489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E39F2" w:rsidRDefault="00696136" w:rsidP="007E39F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</w:rPr>
        <w:t>お車で来られる場合は台数をご記入ください。</w:t>
      </w:r>
    </w:p>
    <w:p w:rsidR="00643489" w:rsidRDefault="00643489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643489" w:rsidRDefault="00696136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台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7E39F2" w:rsidRPr="007E39F2" w:rsidRDefault="00B776F1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できるだけ乗り合わせてお越し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</w:rPr>
        <w:t>下さいますようお願い致します</w:t>
      </w:r>
      <w:r w:rsidR="0064348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B0459" w:rsidRDefault="007B0459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43489" w:rsidRDefault="00643489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6066D" w:rsidRDefault="0036066D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2272E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期間が短くて申し訳</w:t>
      </w:r>
      <w:r w:rsidR="00310196">
        <w:rPr>
          <w:rFonts w:ascii="HG丸ｺﾞｼｯｸM-PRO" w:eastAsia="HG丸ｺﾞｼｯｸM-PRO" w:hAnsi="HG丸ｺﾞｼｯｸM-PRO" w:hint="eastAsia"/>
          <w:sz w:val="24"/>
          <w:szCs w:val="24"/>
        </w:rPr>
        <w:t>ございません</w:t>
      </w:r>
      <w:r w:rsidR="0022272E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が、</w:t>
      </w: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F94123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94123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94123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="005D0024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F94123">
        <w:rPr>
          <w:rFonts w:ascii="HG丸ｺﾞｼｯｸM-PRO" w:eastAsia="HG丸ｺﾞｼｯｸM-PRO" w:hAnsi="HG丸ｺﾞｼｯｸM-PRO" w:hint="eastAsia"/>
          <w:sz w:val="24"/>
          <w:szCs w:val="24"/>
        </w:rPr>
        <w:t>(水曜日)</w:t>
      </w:r>
      <w:r w:rsidR="005D0024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FAXにて返信をお願い致します。</w:t>
      </w:r>
    </w:p>
    <w:p w:rsidR="005D0024" w:rsidRDefault="005D0024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024" w:rsidRPr="005D0024" w:rsidRDefault="005D0024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77731" w:rsidRPr="005D0024" w:rsidRDefault="00077731" w:rsidP="00104751">
      <w:pPr>
        <w:ind w:left="9120" w:hangingChars="3800" w:hanging="91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sectPr w:rsidR="00077731" w:rsidRPr="005D0024" w:rsidSect="00F842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F2" w:rsidRDefault="007E39F2" w:rsidP="007E39F2">
      <w:r>
        <w:separator/>
      </w:r>
    </w:p>
  </w:endnote>
  <w:endnote w:type="continuationSeparator" w:id="0">
    <w:p w:rsidR="007E39F2" w:rsidRDefault="007E39F2" w:rsidP="007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F2" w:rsidRDefault="007E39F2" w:rsidP="007E39F2">
      <w:r>
        <w:separator/>
      </w:r>
    </w:p>
  </w:footnote>
  <w:footnote w:type="continuationSeparator" w:id="0">
    <w:p w:rsidR="007E39F2" w:rsidRDefault="007E39F2" w:rsidP="007E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0DC"/>
    <w:rsid w:val="00007378"/>
    <w:rsid w:val="00030976"/>
    <w:rsid w:val="0005144F"/>
    <w:rsid w:val="00077731"/>
    <w:rsid w:val="00081B8E"/>
    <w:rsid w:val="000D4FE3"/>
    <w:rsid w:val="000E6C9B"/>
    <w:rsid w:val="00104751"/>
    <w:rsid w:val="0014339C"/>
    <w:rsid w:val="00144F49"/>
    <w:rsid w:val="00192B86"/>
    <w:rsid w:val="001B01EA"/>
    <w:rsid w:val="001B4FFE"/>
    <w:rsid w:val="001F3681"/>
    <w:rsid w:val="00201881"/>
    <w:rsid w:val="0022272E"/>
    <w:rsid w:val="00291B48"/>
    <w:rsid w:val="00296492"/>
    <w:rsid w:val="002B6461"/>
    <w:rsid w:val="002D2A59"/>
    <w:rsid w:val="002F1EBD"/>
    <w:rsid w:val="00310196"/>
    <w:rsid w:val="00317FB8"/>
    <w:rsid w:val="00357479"/>
    <w:rsid w:val="0036066D"/>
    <w:rsid w:val="00376EAF"/>
    <w:rsid w:val="00377B3E"/>
    <w:rsid w:val="00380E6C"/>
    <w:rsid w:val="003A2B59"/>
    <w:rsid w:val="003C0183"/>
    <w:rsid w:val="003C5C9F"/>
    <w:rsid w:val="004070BD"/>
    <w:rsid w:val="00407CC7"/>
    <w:rsid w:val="00483746"/>
    <w:rsid w:val="004C75F6"/>
    <w:rsid w:val="004E6630"/>
    <w:rsid w:val="00522CEF"/>
    <w:rsid w:val="0054179B"/>
    <w:rsid w:val="0056475C"/>
    <w:rsid w:val="005718A2"/>
    <w:rsid w:val="005B11E0"/>
    <w:rsid w:val="005B20DC"/>
    <w:rsid w:val="005D0024"/>
    <w:rsid w:val="00600A40"/>
    <w:rsid w:val="00605646"/>
    <w:rsid w:val="00636B7A"/>
    <w:rsid w:val="00643489"/>
    <w:rsid w:val="0064421D"/>
    <w:rsid w:val="00676F13"/>
    <w:rsid w:val="00696136"/>
    <w:rsid w:val="006961B4"/>
    <w:rsid w:val="006970A3"/>
    <w:rsid w:val="006C742C"/>
    <w:rsid w:val="006D7414"/>
    <w:rsid w:val="007043C4"/>
    <w:rsid w:val="00722A01"/>
    <w:rsid w:val="00761E24"/>
    <w:rsid w:val="007B0459"/>
    <w:rsid w:val="007E39F2"/>
    <w:rsid w:val="00824772"/>
    <w:rsid w:val="00847087"/>
    <w:rsid w:val="00862564"/>
    <w:rsid w:val="00867FE5"/>
    <w:rsid w:val="008B6423"/>
    <w:rsid w:val="008B7113"/>
    <w:rsid w:val="008C39E4"/>
    <w:rsid w:val="008E1501"/>
    <w:rsid w:val="008F1D5F"/>
    <w:rsid w:val="00906550"/>
    <w:rsid w:val="00933A67"/>
    <w:rsid w:val="0093650C"/>
    <w:rsid w:val="00937957"/>
    <w:rsid w:val="009D3976"/>
    <w:rsid w:val="00A00330"/>
    <w:rsid w:val="00A25AD6"/>
    <w:rsid w:val="00A6155E"/>
    <w:rsid w:val="00A81222"/>
    <w:rsid w:val="00A82F52"/>
    <w:rsid w:val="00AA70F1"/>
    <w:rsid w:val="00AB2DA9"/>
    <w:rsid w:val="00AB749B"/>
    <w:rsid w:val="00AF4F99"/>
    <w:rsid w:val="00B1263A"/>
    <w:rsid w:val="00B35A50"/>
    <w:rsid w:val="00B776F1"/>
    <w:rsid w:val="00BF54A8"/>
    <w:rsid w:val="00C46A6C"/>
    <w:rsid w:val="00C74678"/>
    <w:rsid w:val="00C76E1B"/>
    <w:rsid w:val="00CC66DD"/>
    <w:rsid w:val="00CE7CDA"/>
    <w:rsid w:val="00CF11E5"/>
    <w:rsid w:val="00D00D89"/>
    <w:rsid w:val="00D0465F"/>
    <w:rsid w:val="00D11FBC"/>
    <w:rsid w:val="00D35CC3"/>
    <w:rsid w:val="00D93145"/>
    <w:rsid w:val="00DA5E2E"/>
    <w:rsid w:val="00DC7DDD"/>
    <w:rsid w:val="00DD7929"/>
    <w:rsid w:val="00DF111E"/>
    <w:rsid w:val="00DF5B5D"/>
    <w:rsid w:val="00E051D1"/>
    <w:rsid w:val="00E5689E"/>
    <w:rsid w:val="00E644B1"/>
    <w:rsid w:val="00E907F4"/>
    <w:rsid w:val="00E95706"/>
    <w:rsid w:val="00EB7FC5"/>
    <w:rsid w:val="00EE1307"/>
    <w:rsid w:val="00EE4037"/>
    <w:rsid w:val="00EF38A8"/>
    <w:rsid w:val="00F32D5E"/>
    <w:rsid w:val="00F51539"/>
    <w:rsid w:val="00F752A2"/>
    <w:rsid w:val="00F77826"/>
    <w:rsid w:val="00F8423C"/>
    <w:rsid w:val="00F842B6"/>
    <w:rsid w:val="00F94123"/>
    <w:rsid w:val="00FA31B8"/>
    <w:rsid w:val="00FB5F9F"/>
    <w:rsid w:val="00FC79E2"/>
    <w:rsid w:val="00FD79FD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20DC"/>
  </w:style>
  <w:style w:type="character" w:customStyle="1" w:styleId="a4">
    <w:name w:val="日付 (文字)"/>
    <w:basedOn w:val="a0"/>
    <w:link w:val="a3"/>
    <w:uiPriority w:val="99"/>
    <w:semiHidden/>
    <w:rsid w:val="005B20DC"/>
  </w:style>
  <w:style w:type="paragraph" w:styleId="a5">
    <w:name w:val="Note Heading"/>
    <w:basedOn w:val="a"/>
    <w:next w:val="a"/>
    <w:link w:val="a6"/>
    <w:uiPriority w:val="99"/>
    <w:unhideWhenUsed/>
    <w:rsid w:val="00FA31B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FA31B8"/>
    <w:rPr>
      <w:rFonts w:ascii="HG丸ｺﾞｼｯｸM-PRO" w:eastAsia="HG丸ｺﾞｼｯｸM-PRO" w:hAnsi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FA31B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FA31B8"/>
    <w:rPr>
      <w:rFonts w:ascii="HG丸ｺﾞｼｯｸM-PRO" w:eastAsia="HG丸ｺﾞｼｯｸM-PRO" w:hAnsi="HG丸ｺﾞｼｯｸM-PR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6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5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BF5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E39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39F2"/>
  </w:style>
  <w:style w:type="paragraph" w:styleId="ae">
    <w:name w:val="footer"/>
    <w:basedOn w:val="a"/>
    <w:link w:val="af"/>
    <w:uiPriority w:val="99"/>
    <w:unhideWhenUsed/>
    <w:rsid w:val="007E39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3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4042-CFC1-4A75-81C1-6371ADB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s</cp:lastModifiedBy>
  <cp:revision>28</cp:revision>
  <cp:lastPrinted>2017-11-17T09:21:00Z</cp:lastPrinted>
  <dcterms:created xsi:type="dcterms:W3CDTF">2017-10-17T01:30:00Z</dcterms:created>
  <dcterms:modified xsi:type="dcterms:W3CDTF">2018-05-29T08:55:00Z</dcterms:modified>
</cp:coreProperties>
</file>